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606" w:type="dxa"/>
        <w:tblInd w:w="204" w:type="dxa"/>
        <w:tblLook w:val="01E0" w:firstRow="1" w:lastRow="1" w:firstColumn="1" w:lastColumn="1" w:noHBand="0" w:noVBand="0"/>
      </w:tblPr>
      <w:tblGrid>
        <w:gridCol w:w="6430"/>
        <w:gridCol w:w="7176"/>
      </w:tblGrid>
      <w:tr w:rsidR="00985566" w:rsidRPr="00985566" w14:paraId="3BA9592C" w14:textId="77777777" w:rsidTr="001A64AA">
        <w:trPr>
          <w:trHeight w:val="810"/>
        </w:trPr>
        <w:tc>
          <w:tcPr>
            <w:tcW w:w="6430" w:type="dxa"/>
          </w:tcPr>
          <w:p w14:paraId="368E13ED" w14:textId="77777777" w:rsidR="00610388" w:rsidRPr="00985566" w:rsidRDefault="00610388" w:rsidP="006103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5566">
              <w:rPr>
                <w:rFonts w:ascii="Times New Roman" w:hAnsi="Times New Roman" w:cs="Times New Roman"/>
                <w:sz w:val="28"/>
                <w:szCs w:val="28"/>
              </w:rPr>
              <w:t xml:space="preserve">  PHÒNG GD&amp;ĐT QUẬN LONG BIÊN</w:t>
            </w:r>
          </w:p>
          <w:p w14:paraId="039F4CA9" w14:textId="2B5AC705" w:rsidR="00610388" w:rsidRPr="00985566" w:rsidRDefault="00610388" w:rsidP="006103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556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3A1E60" wp14:editId="42AC033F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253365</wp:posOffset>
                      </wp:positionV>
                      <wp:extent cx="760095" cy="0"/>
                      <wp:effectExtent l="13335" t="9525" r="7620" b="952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00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706D36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pt,19.95pt" to="128.2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"/>
                  </w:pict>
                </mc:Fallback>
              </mc:AlternateContent>
            </w:r>
            <w:r w:rsidRPr="009855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RƯỜNG TIỂU HỌC </w:t>
            </w:r>
            <w:r w:rsidR="00EF3C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Ô GIA TỰ</w:t>
            </w:r>
          </w:p>
        </w:tc>
        <w:tc>
          <w:tcPr>
            <w:tcW w:w="7176" w:type="dxa"/>
          </w:tcPr>
          <w:p w14:paraId="114C8F8B" w14:textId="77777777" w:rsidR="00610388" w:rsidRPr="00985566" w:rsidRDefault="00610388" w:rsidP="0061038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sz w:val="28"/>
                <w:szCs w:val="28"/>
              </w:rPr>
            </w:pPr>
            <w:r w:rsidRPr="00985566">
              <w:rPr>
                <w:rStyle w:val="Strong"/>
                <w:sz w:val="28"/>
                <w:szCs w:val="28"/>
              </w:rPr>
              <w:t xml:space="preserve">KẾ HOẠCH ÔN TẬP </w:t>
            </w:r>
            <w:r w:rsidRPr="00985566">
              <w:rPr>
                <w:rStyle w:val="Strong"/>
                <w:sz w:val="28"/>
                <w:szCs w:val="28"/>
                <w:lang w:val="en-US"/>
              </w:rPr>
              <w:t>KIỂM TRA</w:t>
            </w:r>
            <w:r w:rsidRPr="00985566">
              <w:rPr>
                <w:rStyle w:val="Strong"/>
                <w:sz w:val="28"/>
                <w:szCs w:val="28"/>
              </w:rPr>
              <w:t xml:space="preserve"> </w:t>
            </w:r>
            <w:r w:rsidR="005C6937">
              <w:rPr>
                <w:rStyle w:val="Strong"/>
                <w:sz w:val="28"/>
                <w:szCs w:val="28"/>
                <w:lang w:val="en-US"/>
              </w:rPr>
              <w:t>CUỐI</w:t>
            </w:r>
            <w:r w:rsidRPr="00985566">
              <w:rPr>
                <w:rStyle w:val="Strong"/>
                <w:sz w:val="28"/>
                <w:szCs w:val="28"/>
                <w:lang w:val="en-US"/>
              </w:rPr>
              <w:t xml:space="preserve"> HK</w:t>
            </w:r>
            <w:r w:rsidR="00225239">
              <w:rPr>
                <w:rStyle w:val="Strong"/>
                <w:sz w:val="28"/>
                <w:szCs w:val="28"/>
              </w:rPr>
              <w:t>II</w:t>
            </w:r>
          </w:p>
          <w:p w14:paraId="412B780D" w14:textId="6F409253" w:rsidR="00610388" w:rsidRPr="00985566" w:rsidRDefault="00610388" w:rsidP="001A64A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985566">
              <w:rPr>
                <w:rStyle w:val="Strong"/>
                <w:sz w:val="28"/>
                <w:szCs w:val="28"/>
                <w:lang w:val="en-US"/>
              </w:rPr>
              <w:t xml:space="preserve">KHỐI 4 - </w:t>
            </w:r>
            <w:r w:rsidRPr="00985566">
              <w:rPr>
                <w:rStyle w:val="Strong"/>
                <w:sz w:val="28"/>
                <w:szCs w:val="28"/>
              </w:rPr>
              <w:t>NĂM HỌC 20</w:t>
            </w:r>
            <w:r w:rsidR="00440238" w:rsidRPr="00985566">
              <w:rPr>
                <w:rStyle w:val="Strong"/>
                <w:sz w:val="28"/>
                <w:szCs w:val="28"/>
                <w:lang w:val="en-US"/>
              </w:rPr>
              <w:t>2</w:t>
            </w:r>
            <w:r w:rsidR="00E32D3C">
              <w:rPr>
                <w:rStyle w:val="Strong"/>
                <w:sz w:val="28"/>
                <w:szCs w:val="28"/>
                <w:lang w:val="en-US"/>
              </w:rPr>
              <w:t>4</w:t>
            </w:r>
            <w:r w:rsidRPr="00985566">
              <w:rPr>
                <w:rStyle w:val="Strong"/>
                <w:sz w:val="28"/>
                <w:szCs w:val="28"/>
              </w:rPr>
              <w:t xml:space="preserve"> - 20</w:t>
            </w:r>
            <w:r w:rsidR="00567FE1" w:rsidRPr="00985566">
              <w:rPr>
                <w:rStyle w:val="Strong"/>
                <w:sz w:val="28"/>
                <w:szCs w:val="28"/>
                <w:lang w:val="en-US"/>
              </w:rPr>
              <w:t>2</w:t>
            </w:r>
            <w:r w:rsidR="00E32D3C">
              <w:rPr>
                <w:rStyle w:val="Strong"/>
                <w:sz w:val="28"/>
                <w:szCs w:val="28"/>
                <w:lang w:val="en-US"/>
              </w:rPr>
              <w:t>5</w:t>
            </w:r>
          </w:p>
        </w:tc>
      </w:tr>
    </w:tbl>
    <w:p w14:paraId="6ACECDA4" w14:textId="77777777" w:rsidR="00610388" w:rsidRPr="00985566" w:rsidRDefault="00610388" w:rsidP="00610388">
      <w:pPr>
        <w:pStyle w:val="NormalWeb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1AB3F28F" w14:textId="3E7F0996" w:rsidR="00610388" w:rsidRPr="00985566" w:rsidRDefault="00610388" w:rsidP="0058247C">
      <w:pPr>
        <w:spacing w:after="0" w:line="24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r w:rsidRPr="00985566">
        <w:rPr>
          <w:rFonts w:ascii="Times New Roman" w:hAnsi="Times New Roman" w:cs="Times New Roman"/>
          <w:sz w:val="28"/>
          <w:szCs w:val="28"/>
        </w:rPr>
        <w:t xml:space="preserve">Thực hiện kế hoạch của nhà trường về việc kểm tra </w:t>
      </w:r>
      <w:r w:rsidR="00C65E28">
        <w:rPr>
          <w:rFonts w:ascii="Times New Roman" w:hAnsi="Times New Roman" w:cs="Times New Roman"/>
          <w:sz w:val="28"/>
          <w:szCs w:val="28"/>
        </w:rPr>
        <w:t>C</w:t>
      </w:r>
      <w:r w:rsidR="0058247C" w:rsidRPr="00985566">
        <w:rPr>
          <w:rFonts w:ascii="Times New Roman" w:hAnsi="Times New Roman" w:cs="Times New Roman"/>
          <w:sz w:val="28"/>
          <w:szCs w:val="28"/>
        </w:rPr>
        <w:t>K</w:t>
      </w:r>
      <w:r w:rsidRPr="00985566">
        <w:rPr>
          <w:rFonts w:ascii="Times New Roman" w:hAnsi="Times New Roman" w:cs="Times New Roman"/>
          <w:sz w:val="28"/>
          <w:szCs w:val="28"/>
        </w:rPr>
        <w:t>I</w:t>
      </w:r>
      <w:r w:rsidR="00225239">
        <w:rPr>
          <w:rFonts w:ascii="Times New Roman" w:hAnsi="Times New Roman" w:cs="Times New Roman"/>
          <w:sz w:val="28"/>
          <w:szCs w:val="28"/>
        </w:rPr>
        <w:t>I</w:t>
      </w:r>
      <w:r w:rsidRPr="00985566">
        <w:rPr>
          <w:rFonts w:ascii="Times New Roman" w:hAnsi="Times New Roman" w:cs="Times New Roman"/>
          <w:sz w:val="28"/>
          <w:szCs w:val="28"/>
        </w:rPr>
        <w:t xml:space="preserve">, khối 4 đề ra kế hoạch ôn tập và </w:t>
      </w:r>
      <w:r w:rsidR="0058247C" w:rsidRPr="00985566">
        <w:rPr>
          <w:rFonts w:ascii="Times New Roman" w:hAnsi="Times New Roman" w:cs="Times New Roman"/>
          <w:sz w:val="28"/>
          <w:szCs w:val="28"/>
        </w:rPr>
        <w:t>KT</w:t>
      </w:r>
      <w:r w:rsidR="00C65E28">
        <w:rPr>
          <w:rFonts w:ascii="Times New Roman" w:hAnsi="Times New Roman" w:cs="Times New Roman"/>
          <w:sz w:val="28"/>
          <w:szCs w:val="28"/>
        </w:rPr>
        <w:t xml:space="preserve"> cuối </w:t>
      </w:r>
      <w:r w:rsidRPr="00985566">
        <w:rPr>
          <w:rFonts w:ascii="Times New Roman" w:hAnsi="Times New Roman" w:cs="Times New Roman"/>
          <w:sz w:val="28"/>
          <w:szCs w:val="28"/>
        </w:rPr>
        <w:t>HKI</w:t>
      </w:r>
      <w:r w:rsidR="00225239">
        <w:rPr>
          <w:rFonts w:ascii="Times New Roman" w:hAnsi="Times New Roman" w:cs="Times New Roman"/>
          <w:sz w:val="28"/>
          <w:szCs w:val="28"/>
        </w:rPr>
        <w:t>I</w:t>
      </w:r>
      <w:r w:rsidRPr="00985566">
        <w:rPr>
          <w:rFonts w:ascii="Times New Roman" w:hAnsi="Times New Roman" w:cs="Times New Roman"/>
          <w:sz w:val="28"/>
          <w:szCs w:val="28"/>
        </w:rPr>
        <w:t xml:space="preserve"> năm học 20</w:t>
      </w:r>
      <w:r w:rsidR="00015DE4" w:rsidRPr="00985566">
        <w:rPr>
          <w:rFonts w:ascii="Times New Roman" w:hAnsi="Times New Roman" w:cs="Times New Roman"/>
          <w:sz w:val="28"/>
          <w:szCs w:val="28"/>
        </w:rPr>
        <w:t>2</w:t>
      </w:r>
      <w:r w:rsidR="00E32D3C">
        <w:rPr>
          <w:rFonts w:ascii="Times New Roman" w:hAnsi="Times New Roman" w:cs="Times New Roman"/>
          <w:sz w:val="28"/>
          <w:szCs w:val="28"/>
        </w:rPr>
        <w:t>4</w:t>
      </w:r>
      <w:r w:rsidRPr="00985566">
        <w:rPr>
          <w:rFonts w:ascii="Times New Roman" w:hAnsi="Times New Roman" w:cs="Times New Roman"/>
          <w:sz w:val="28"/>
          <w:szCs w:val="28"/>
        </w:rPr>
        <w:t xml:space="preserve"> </w:t>
      </w:r>
      <w:r w:rsidR="00E32D3C">
        <w:rPr>
          <w:rFonts w:ascii="Times New Roman" w:hAnsi="Times New Roman" w:cs="Times New Roman"/>
          <w:sz w:val="28"/>
          <w:szCs w:val="28"/>
        </w:rPr>
        <w:t>-</w:t>
      </w:r>
      <w:r w:rsidRPr="00985566">
        <w:rPr>
          <w:rFonts w:ascii="Times New Roman" w:hAnsi="Times New Roman" w:cs="Times New Roman"/>
          <w:sz w:val="28"/>
          <w:szCs w:val="28"/>
        </w:rPr>
        <w:t>20</w:t>
      </w:r>
      <w:r w:rsidR="007B494C" w:rsidRPr="00985566">
        <w:rPr>
          <w:rFonts w:ascii="Times New Roman" w:hAnsi="Times New Roman" w:cs="Times New Roman"/>
          <w:sz w:val="28"/>
          <w:szCs w:val="28"/>
        </w:rPr>
        <w:t>2</w:t>
      </w:r>
      <w:r w:rsidR="00E32D3C">
        <w:rPr>
          <w:rFonts w:ascii="Times New Roman" w:hAnsi="Times New Roman" w:cs="Times New Roman"/>
          <w:sz w:val="28"/>
          <w:szCs w:val="28"/>
        </w:rPr>
        <w:t>5</w:t>
      </w:r>
      <w:r w:rsidRPr="00985566">
        <w:rPr>
          <w:rFonts w:ascii="Times New Roman" w:hAnsi="Times New Roman" w:cs="Times New Roman"/>
          <w:sz w:val="28"/>
          <w:szCs w:val="28"/>
        </w:rPr>
        <w:t>:</w:t>
      </w:r>
    </w:p>
    <w:p w14:paraId="046D13AC" w14:textId="77777777" w:rsidR="00610388" w:rsidRPr="00985566" w:rsidRDefault="00610388" w:rsidP="006103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566">
        <w:rPr>
          <w:rFonts w:ascii="Times New Roman" w:hAnsi="Times New Roman" w:cs="Times New Roman"/>
          <w:sz w:val="28"/>
          <w:szCs w:val="28"/>
        </w:rPr>
        <w:t>Dạy học các môn theo đúng chương trình, không cắt xén.</w:t>
      </w:r>
    </w:p>
    <w:p w14:paraId="6798580B" w14:textId="7E94F5A1" w:rsidR="00086463" w:rsidRPr="00985566" w:rsidRDefault="00610388" w:rsidP="0008646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566">
        <w:rPr>
          <w:rFonts w:ascii="Times New Roman" w:hAnsi="Times New Roman" w:cs="Times New Roman"/>
          <w:sz w:val="28"/>
          <w:szCs w:val="28"/>
        </w:rPr>
        <w:t xml:space="preserve">Tiến hành ôn tập vào các tiết </w:t>
      </w:r>
      <w:r w:rsidR="00E32D3C">
        <w:rPr>
          <w:rFonts w:ascii="Times New Roman" w:hAnsi="Times New Roman" w:cs="Times New Roman"/>
          <w:sz w:val="28"/>
          <w:szCs w:val="28"/>
        </w:rPr>
        <w:t>TC</w:t>
      </w:r>
      <w:r w:rsidRPr="00985566">
        <w:rPr>
          <w:rFonts w:ascii="Times New Roman" w:hAnsi="Times New Roman" w:cs="Times New Roman"/>
          <w:sz w:val="28"/>
          <w:szCs w:val="28"/>
        </w:rPr>
        <w:t>.</w:t>
      </w:r>
    </w:p>
    <w:p w14:paraId="5A767E6D" w14:textId="77777777" w:rsidR="00680253" w:rsidRPr="00985566" w:rsidRDefault="00610388" w:rsidP="0058247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566">
        <w:rPr>
          <w:rFonts w:ascii="Times New Roman" w:hAnsi="Times New Roman" w:cs="Times New Roman"/>
          <w:sz w:val="28"/>
          <w:szCs w:val="28"/>
        </w:rPr>
        <w:t>Kết hợp với PH hướng dẫn HS ôn tập ở nhà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1312"/>
        <w:gridCol w:w="4051"/>
        <w:gridCol w:w="4437"/>
        <w:gridCol w:w="4132"/>
      </w:tblGrid>
      <w:tr w:rsidR="00C65E28" w:rsidRPr="00985566" w14:paraId="5C12A9BC" w14:textId="77777777" w:rsidTr="00C65E28">
        <w:trPr>
          <w:trHeight w:val="550"/>
        </w:trPr>
        <w:tc>
          <w:tcPr>
            <w:tcW w:w="855" w:type="dxa"/>
            <w:vAlign w:val="center"/>
          </w:tcPr>
          <w:p w14:paraId="0EDD1309" w14:textId="77777777" w:rsidR="00C65E28" w:rsidRPr="00193777" w:rsidRDefault="00C65E28" w:rsidP="00193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777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1312" w:type="dxa"/>
            <w:vAlign w:val="center"/>
          </w:tcPr>
          <w:p w14:paraId="52300846" w14:textId="77777777" w:rsidR="00C65E28" w:rsidRPr="00193777" w:rsidRDefault="00C65E28" w:rsidP="00193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777">
              <w:rPr>
                <w:rFonts w:ascii="Times New Roman" w:hAnsi="Times New Roman" w:cs="Times New Roman"/>
                <w:b/>
                <w:sz w:val="28"/>
                <w:szCs w:val="28"/>
              </w:rPr>
              <w:t>Thời gian</w:t>
            </w:r>
          </w:p>
        </w:tc>
        <w:tc>
          <w:tcPr>
            <w:tcW w:w="4051" w:type="dxa"/>
          </w:tcPr>
          <w:p w14:paraId="17BA54A0" w14:textId="77777777" w:rsidR="00C65E28" w:rsidRPr="00193777" w:rsidRDefault="00C65E28" w:rsidP="00193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777">
              <w:rPr>
                <w:rFonts w:ascii="Times New Roman" w:hAnsi="Times New Roman" w:cs="Times New Roman"/>
                <w:b/>
                <w:sz w:val="28"/>
                <w:szCs w:val="28"/>
              </w:rPr>
              <w:t>Toán</w:t>
            </w:r>
          </w:p>
        </w:tc>
        <w:tc>
          <w:tcPr>
            <w:tcW w:w="4437" w:type="dxa"/>
          </w:tcPr>
          <w:p w14:paraId="624D46E1" w14:textId="77777777" w:rsidR="00C65E28" w:rsidRPr="00193777" w:rsidRDefault="00C65E28" w:rsidP="00193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777">
              <w:rPr>
                <w:rFonts w:ascii="Times New Roman" w:hAnsi="Times New Roman" w:cs="Times New Roman"/>
                <w:b/>
                <w:sz w:val="28"/>
                <w:szCs w:val="28"/>
              </w:rPr>
              <w:t>Tiếng Việt</w:t>
            </w:r>
          </w:p>
        </w:tc>
        <w:tc>
          <w:tcPr>
            <w:tcW w:w="4132" w:type="dxa"/>
          </w:tcPr>
          <w:p w14:paraId="49A50DE3" w14:textId="77777777" w:rsidR="00C65E28" w:rsidRPr="00193777" w:rsidRDefault="00C65E28" w:rsidP="00193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777">
              <w:rPr>
                <w:rFonts w:ascii="Times New Roman" w:hAnsi="Times New Roman" w:cs="Times New Roman"/>
                <w:b/>
                <w:sz w:val="28"/>
                <w:szCs w:val="28"/>
              </w:rPr>
              <w:t>Khoa- Sử - Địa- CN</w:t>
            </w:r>
          </w:p>
        </w:tc>
      </w:tr>
      <w:tr w:rsidR="00C65E28" w:rsidRPr="00985566" w14:paraId="149DA026" w14:textId="77777777" w:rsidTr="00C65E28">
        <w:trPr>
          <w:trHeight w:val="1026"/>
        </w:trPr>
        <w:tc>
          <w:tcPr>
            <w:tcW w:w="855" w:type="dxa"/>
            <w:vAlign w:val="center"/>
          </w:tcPr>
          <w:p w14:paraId="53067D31" w14:textId="77777777" w:rsidR="00C65E28" w:rsidRPr="00193777" w:rsidRDefault="00C65E28" w:rsidP="0019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FDB038" w14:textId="77777777" w:rsidR="00C65E28" w:rsidRPr="00193777" w:rsidRDefault="000E2181" w:rsidP="0019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12" w:type="dxa"/>
            <w:vAlign w:val="center"/>
          </w:tcPr>
          <w:p w14:paraId="315E3201" w14:textId="77777777" w:rsidR="00C65E28" w:rsidRPr="00193777" w:rsidRDefault="00C65E28" w:rsidP="0019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12C28" w14:textId="77777777" w:rsidR="00C65E28" w:rsidRPr="00193777" w:rsidRDefault="000E2181" w:rsidP="0019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5/4/2024</w:t>
            </w:r>
          </w:p>
        </w:tc>
        <w:tc>
          <w:tcPr>
            <w:tcW w:w="4051" w:type="dxa"/>
          </w:tcPr>
          <w:p w14:paraId="78F79B32" w14:textId="77777777" w:rsidR="0070260D" w:rsidRPr="0070260D" w:rsidRDefault="00193777" w:rsidP="0070260D">
            <w:pPr>
              <w:pStyle w:val="ListParagraph"/>
              <w:numPr>
                <w:ilvl w:val="0"/>
                <w:numId w:val="4"/>
              </w:numPr>
              <w:spacing w:before="80" w:after="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7026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Số học</w:t>
            </w:r>
            <w:r w:rsidR="0070260D" w:rsidRPr="007026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:</w:t>
            </w:r>
          </w:p>
          <w:p w14:paraId="4E09D4DC" w14:textId="77777777" w:rsidR="00787798" w:rsidRDefault="00193777" w:rsidP="00193777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Đọc,</w:t>
            </w: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viết</w:t>
            </w: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so sánh </w:t>
            </w:r>
            <w:r w:rsidR="00787798">
              <w:rPr>
                <w:rFonts w:ascii="Times New Roman" w:eastAsia="Times New Roman" w:hAnsi="Times New Roman" w:cs="Times New Roman"/>
                <w:sz w:val="28"/>
                <w:szCs w:val="28"/>
              </w:rPr>
              <w:t>phân số</w:t>
            </w:r>
          </w:p>
          <w:p w14:paraId="6A37D3F6" w14:textId="77777777" w:rsidR="00787798" w:rsidRDefault="00787798" w:rsidP="00193777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RGPS, QĐMS, QĐTS các PS</w:t>
            </w:r>
          </w:p>
          <w:p w14:paraId="7ACB6E9D" w14:textId="77777777" w:rsidR="00787798" w:rsidRDefault="00193777" w:rsidP="00193777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70260D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Cộng, trừ </w:t>
            </w: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="00787798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phân </w:t>
            </w: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số </w:t>
            </w:r>
          </w:p>
          <w:p w14:paraId="695F6C9A" w14:textId="77777777" w:rsidR="00193777" w:rsidRPr="00193777" w:rsidRDefault="00193777" w:rsidP="00193777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- Áp dụng tính chất giao hoán, kết hợp của phép cộng để thực hiện tính bằng cách thuận tiện.</w:t>
            </w:r>
          </w:p>
          <w:p w14:paraId="0CD63B9F" w14:textId="77777777" w:rsidR="00193777" w:rsidRPr="00193777" w:rsidRDefault="00193777" w:rsidP="00193777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1937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2. Đại lượng</w:t>
            </w:r>
          </w:p>
          <w:p w14:paraId="11B9F6EA" w14:textId="77777777" w:rsidR="00193777" w:rsidRPr="00193777" w:rsidRDefault="00193777" w:rsidP="00193777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- Các đơn vị đo khối lượng ( yến, tạ tấn)</w:t>
            </w:r>
          </w:p>
          <w:p w14:paraId="264232AC" w14:textId="25E5EA6A" w:rsidR="00193777" w:rsidRPr="00193777" w:rsidRDefault="00193777" w:rsidP="00193777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- Các</w:t>
            </w:r>
            <w:r w:rsidR="007248B2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đvị đo</w:t>
            </w: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thời gian</w:t>
            </w:r>
            <w:r w:rsidR="007248B2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(giây,thế kỉ)</w:t>
            </w:r>
          </w:p>
          <w:p w14:paraId="549EA4C9" w14:textId="77777777" w:rsidR="00C65E28" w:rsidRPr="00193777" w:rsidRDefault="00193777" w:rsidP="00FF3F3B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- Các đơn vị đo diện tích ( m</w:t>
            </w: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pt-BR"/>
              </w:rPr>
              <w:t>2</w:t>
            </w: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, dm</w:t>
            </w: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pt-BR"/>
              </w:rPr>
              <w:t xml:space="preserve">2 </w:t>
            </w: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, mm</w:t>
            </w: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pt-BR"/>
              </w:rPr>
              <w:t xml:space="preserve">2  </w:t>
            </w: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)</w:t>
            </w:r>
          </w:p>
        </w:tc>
        <w:tc>
          <w:tcPr>
            <w:tcW w:w="4437" w:type="dxa"/>
          </w:tcPr>
          <w:p w14:paraId="6524849D" w14:textId="5899820D" w:rsidR="00C65E28" w:rsidRPr="00193777" w:rsidRDefault="00C65E28" w:rsidP="0019377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193777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. Đọc tiếng:</w:t>
            </w:r>
            <w:r w:rsidRPr="0019377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Các bài đọc từ tuần </w:t>
            </w:r>
            <w:r w:rsidR="0022523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9</w:t>
            </w:r>
            <w:r w:rsidRPr="001937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19377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ến tuầ</w:t>
            </w:r>
            <w:r w:rsidR="0022523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n </w:t>
            </w:r>
            <w:r w:rsidR="009F398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2</w:t>
            </w:r>
            <w:r w:rsidRPr="0019377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( Đọc và trả lời câu hỏi).</w:t>
            </w:r>
          </w:p>
          <w:p w14:paraId="450073D2" w14:textId="77777777" w:rsidR="00C65E28" w:rsidRPr="00193777" w:rsidRDefault="00C65E28" w:rsidP="0019377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193777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. Luyện từ và câu</w:t>
            </w:r>
          </w:p>
          <w:p w14:paraId="3D6811A3" w14:textId="77777777" w:rsidR="00193777" w:rsidRDefault="00C65E28" w:rsidP="0019377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19377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+ </w:t>
            </w:r>
            <w:r w:rsidR="000E218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rạng ngữ</w:t>
            </w:r>
            <w:r w:rsidR="00787798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, CN- VN trong câu.</w:t>
            </w:r>
          </w:p>
          <w:p w14:paraId="5C796597" w14:textId="77777777" w:rsidR="000E2181" w:rsidRPr="00193777" w:rsidRDefault="000E2181" w:rsidP="0019377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+ Dấu ngoặc kép</w:t>
            </w:r>
          </w:p>
          <w:p w14:paraId="383B47B8" w14:textId="77777777" w:rsidR="00C65E28" w:rsidRPr="00193777" w:rsidRDefault="00C65E28" w:rsidP="00193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2" w:type="dxa"/>
          </w:tcPr>
          <w:p w14:paraId="553B2CF8" w14:textId="77777777" w:rsidR="00D61F9D" w:rsidRPr="00193777" w:rsidRDefault="00D61F9D" w:rsidP="0019377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193777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* Khoa họ</w:t>
            </w:r>
            <w:r w:rsidR="001C7B43" w:rsidRPr="00193777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c: </w:t>
            </w:r>
            <w:r w:rsidR="00C65E28" w:rsidRPr="00193777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CĐ </w:t>
            </w:r>
            <w:r w:rsidR="00D939D8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ấm</w:t>
            </w:r>
            <w:r w:rsidR="00C65E28" w:rsidRPr="00193777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:</w:t>
            </w:r>
          </w:p>
          <w:p w14:paraId="5A38F8BD" w14:textId="77777777" w:rsidR="00C65E28" w:rsidRPr="00D939D8" w:rsidRDefault="00D61F9D" w:rsidP="0019377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193777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-  </w:t>
            </w:r>
            <w:r w:rsidRPr="0019377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Bài </w:t>
            </w:r>
            <w:r w:rsidR="00D939D8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</w:t>
            </w:r>
            <w:r w:rsidRPr="0019377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1: </w:t>
            </w:r>
            <w:r w:rsidR="00D939D8" w:rsidRPr="00D939D8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MY"/>
              </w:rPr>
              <w:t>Nấm gây hỏng thức ăn và nấm độc</w:t>
            </w:r>
            <w:r w:rsidRPr="00D939D8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  <w:p w14:paraId="56AB51E9" w14:textId="77777777" w:rsidR="00D939D8" w:rsidRPr="00193777" w:rsidRDefault="00D939D8" w:rsidP="0019377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14:paraId="05723D07" w14:textId="77777777" w:rsidR="009569B6" w:rsidRPr="009569B6" w:rsidRDefault="00D61F9D" w:rsidP="00956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white"/>
                <w:lang w:val="en-MY"/>
              </w:rPr>
            </w:pPr>
            <w:r w:rsidRPr="001937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 LS &amp; ĐL:</w:t>
            </w:r>
            <w:r w:rsidR="001C7B43" w:rsidRPr="001937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CĐ: </w:t>
            </w:r>
            <w:r w:rsidRPr="001937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569B6" w:rsidRPr="009569B6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white"/>
                <w:lang w:val="en-MY"/>
              </w:rPr>
              <w:t>Chủ đề 4</w:t>
            </w:r>
          </w:p>
          <w:p w14:paraId="0A9BDFCE" w14:textId="77777777" w:rsidR="001C7B43" w:rsidRDefault="009569B6" w:rsidP="009569B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MY"/>
              </w:rPr>
            </w:pPr>
            <w:r w:rsidRPr="009569B6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white"/>
                <w:lang w:val="en-MY"/>
              </w:rPr>
              <w:t>DUYÊN HẢI MIỀN TRUNG</w:t>
            </w:r>
          </w:p>
          <w:p w14:paraId="18E5A666" w14:textId="77777777" w:rsidR="009569B6" w:rsidRDefault="009569B6" w:rsidP="009569B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MY"/>
              </w:rPr>
              <w:t xml:space="preserve">- </w:t>
            </w:r>
            <w:r w:rsidRPr="009569B6">
              <w:rPr>
                <w:rFonts w:ascii="Times New Roman" w:eastAsia="Times New Roman" w:hAnsi="Times New Roman" w:cs="Times New Roman"/>
                <w:sz w:val="28"/>
                <w:szCs w:val="28"/>
              </w:rPr>
              <w:t>Bài 15: Thiên nhiên vùng Duyên hải miền Trung</w:t>
            </w:r>
          </w:p>
          <w:p w14:paraId="3D2D5240" w14:textId="77777777" w:rsidR="009569B6" w:rsidRDefault="009569B6" w:rsidP="009569B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9569B6">
              <w:rPr>
                <w:rFonts w:ascii="Times New Roman" w:eastAsia="Times New Roman" w:hAnsi="Times New Roman" w:cs="Times New Roman"/>
                <w:sz w:val="28"/>
                <w:szCs w:val="28"/>
              </w:rPr>
              <w:t>Bài 16: Dân cư và hoạt động sản xuất ở vùng Duyên hải miền Trung</w:t>
            </w:r>
          </w:p>
          <w:p w14:paraId="0EB927C3" w14:textId="77777777" w:rsidR="009569B6" w:rsidRPr="00193777" w:rsidRDefault="009569B6" w:rsidP="009569B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569B6">
              <w:rPr>
                <w:rFonts w:ascii="Times New Roman" w:eastAsia="Times New Roman" w:hAnsi="Times New Roman" w:cs="Times New Roman"/>
                <w:sz w:val="28"/>
                <w:szCs w:val="28"/>
              </w:rPr>
              <w:t>Bài 18: Cố đô Huế</w:t>
            </w:r>
          </w:p>
          <w:p w14:paraId="70371464" w14:textId="77777777" w:rsidR="001C7B43" w:rsidRPr="00193777" w:rsidRDefault="001C7B43" w:rsidP="00193777">
            <w:pPr>
              <w:pStyle w:val="ListParagraph"/>
              <w:spacing w:before="80" w:after="8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937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* Công nghệ và đời sống:</w:t>
            </w:r>
          </w:p>
          <w:p w14:paraId="0C163525" w14:textId="77777777" w:rsidR="001C7B43" w:rsidRDefault="001C7B43" w:rsidP="00D60E4B">
            <w:pPr>
              <w:pStyle w:val="ListParagraph"/>
              <w:spacing w:before="80" w:after="80"/>
              <w:ind w:left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</w:rPr>
            </w:pPr>
            <w:r w:rsidRPr="001937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D60E4B" w:rsidRPr="00D60E4B">
              <w:rPr>
                <w:rFonts w:ascii="Times New Roman" w:eastAsia="Calibri" w:hAnsi="Times New Roman" w:cs="Times New Roman"/>
                <w:bCs/>
                <w:color w:val="000000"/>
                <w:sz w:val="28"/>
              </w:rPr>
              <w:t xml:space="preserve">Chăm sóc hoa, cây cảnh trong chậu </w:t>
            </w:r>
          </w:p>
          <w:p w14:paraId="4B0186CF" w14:textId="77777777" w:rsidR="00A3357E" w:rsidRPr="00193777" w:rsidRDefault="00A3357E" w:rsidP="00D60E4B">
            <w:pPr>
              <w:pStyle w:val="ListParagraph"/>
              <w:spacing w:before="80" w:after="8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</w:rPr>
              <w:t>- Đồ chơi dân gian</w:t>
            </w:r>
          </w:p>
        </w:tc>
      </w:tr>
      <w:tr w:rsidR="00C65E28" w:rsidRPr="00985566" w14:paraId="3D4F03E4" w14:textId="77777777" w:rsidTr="00C65E28">
        <w:trPr>
          <w:trHeight w:val="303"/>
        </w:trPr>
        <w:tc>
          <w:tcPr>
            <w:tcW w:w="855" w:type="dxa"/>
            <w:vAlign w:val="center"/>
          </w:tcPr>
          <w:p w14:paraId="7E158953" w14:textId="77777777" w:rsidR="00C65E28" w:rsidRPr="00193777" w:rsidRDefault="000E2181" w:rsidP="0019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1B4225D9" w14:textId="77777777" w:rsidR="00C65E28" w:rsidRPr="00193777" w:rsidRDefault="00C65E28" w:rsidP="0019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 w14:paraId="53B2B080" w14:textId="77777777" w:rsidR="00C65E28" w:rsidRPr="00193777" w:rsidRDefault="00C65E28" w:rsidP="0019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2A00F6" w14:textId="77777777" w:rsidR="00C65E28" w:rsidRPr="00193777" w:rsidRDefault="000E2181" w:rsidP="0019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 </w:t>
            </w:r>
            <w:r w:rsidR="00C65E28" w:rsidRPr="00193777">
              <w:rPr>
                <w:rFonts w:ascii="Times New Roman" w:hAnsi="Times New Roman" w:cs="Times New Roman"/>
                <w:sz w:val="28"/>
                <w:szCs w:val="28"/>
              </w:rPr>
              <w:t>12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/</w:t>
            </w:r>
          </w:p>
          <w:p w14:paraId="2B738468" w14:textId="77777777" w:rsidR="00C65E28" w:rsidRPr="00193777" w:rsidRDefault="00C65E28" w:rsidP="0019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B559D" w14:textId="77777777" w:rsidR="00C65E28" w:rsidRPr="00193777" w:rsidRDefault="00C65E28" w:rsidP="0019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1" w:type="dxa"/>
          </w:tcPr>
          <w:p w14:paraId="61CA2439" w14:textId="77777777" w:rsidR="007248B2" w:rsidRDefault="00193777" w:rsidP="007248B2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1937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3. Hình học</w:t>
            </w:r>
            <w:r w:rsidR="007248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 xml:space="preserve">: </w:t>
            </w:r>
          </w:p>
          <w:p w14:paraId="5723CE29" w14:textId="59518B47" w:rsidR="00193777" w:rsidRPr="007248B2" w:rsidRDefault="007248B2" w:rsidP="007248B2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-</w:t>
            </w:r>
            <w:r w:rsidR="00193777" w:rsidRPr="00193777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Góc nhọn, góc tù, góc bẹt, góc vuông.</w:t>
            </w:r>
          </w:p>
          <w:p w14:paraId="13A8CFCB" w14:textId="77777777" w:rsidR="00193777" w:rsidRPr="00193777" w:rsidRDefault="00193777" w:rsidP="00193777">
            <w:pPr>
              <w:spacing w:before="80" w:after="8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lastRenderedPageBreak/>
              <w:t>- Đơn vị đo góc. Độ (</w:t>
            </w: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pt-BR"/>
              </w:rPr>
              <w:t>o</w:t>
            </w: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)</w:t>
            </w:r>
          </w:p>
          <w:p w14:paraId="4E384A81" w14:textId="77777777" w:rsidR="00193777" w:rsidRPr="00193777" w:rsidRDefault="00193777" w:rsidP="00193777">
            <w:pPr>
              <w:spacing w:before="80" w:after="8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- Hai đường thẳng vuông góc, hai đường thẳng song song.</w:t>
            </w:r>
          </w:p>
          <w:p w14:paraId="608F13B3" w14:textId="77777777" w:rsidR="00193777" w:rsidRPr="00193777" w:rsidRDefault="00193777" w:rsidP="00193777">
            <w:pPr>
              <w:spacing w:before="80" w:after="8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- Hình bình hành, hình thoi</w:t>
            </w:r>
          </w:p>
          <w:p w14:paraId="6BF395E3" w14:textId="77777777" w:rsidR="00193777" w:rsidRPr="00193777" w:rsidRDefault="00193777" w:rsidP="00193777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1937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4. Giải toán có lời văn</w:t>
            </w:r>
          </w:p>
          <w:p w14:paraId="7ACA19D3" w14:textId="77777777" w:rsidR="00C65E28" w:rsidRPr="00193777" w:rsidRDefault="00193777" w:rsidP="00193777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- Tìm hai số khi biết tổng và hiệu của hai số đó</w:t>
            </w:r>
          </w:p>
        </w:tc>
        <w:tc>
          <w:tcPr>
            <w:tcW w:w="4437" w:type="dxa"/>
          </w:tcPr>
          <w:p w14:paraId="364DB74D" w14:textId="77777777" w:rsidR="00193777" w:rsidRPr="00193777" w:rsidRDefault="00C65E28" w:rsidP="0019377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val="pt-BR"/>
                <w14:ligatures w14:val="standardContextual"/>
              </w:rPr>
            </w:pPr>
            <w:r w:rsidRPr="00193777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lastRenderedPageBreak/>
              <w:t xml:space="preserve">1. </w:t>
            </w:r>
            <w:r w:rsidR="00193777" w:rsidRPr="00193777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val="pt-BR"/>
                <w14:ligatures w14:val="standardContextual"/>
              </w:rPr>
              <w:t xml:space="preserve"> Luyện từ và câu:</w:t>
            </w:r>
          </w:p>
          <w:p w14:paraId="5E7DE45B" w14:textId="77777777" w:rsidR="00193777" w:rsidRDefault="00193777" w:rsidP="00193777">
            <w:pPr>
              <w:spacing w:before="80" w:after="8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pt-BR"/>
                <w14:ligatures w14:val="standardContextual"/>
              </w:rPr>
            </w:pPr>
            <w:r w:rsidRPr="0019377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pt-BR"/>
                <w14:ligatures w14:val="standardContextual"/>
              </w:rPr>
              <w:t>+  Dấ</w:t>
            </w:r>
            <w:r w:rsidR="000E2181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pt-BR"/>
                <w14:ligatures w14:val="standardContextual"/>
              </w:rPr>
              <w:t>u ngoặc đơn</w:t>
            </w:r>
            <w:r w:rsidRPr="0019377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pt-BR"/>
                <w14:ligatures w14:val="standardContextual"/>
              </w:rPr>
              <w:t>.</w:t>
            </w:r>
          </w:p>
          <w:p w14:paraId="1EAE59AB" w14:textId="77777777" w:rsidR="00855C8D" w:rsidRPr="00193777" w:rsidRDefault="00855C8D" w:rsidP="00193777">
            <w:pPr>
              <w:spacing w:before="80" w:after="8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pt-BR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pt-BR"/>
                <w14:ligatures w14:val="standardContextual"/>
              </w:rPr>
              <w:t>+ DT- ĐT- TT</w:t>
            </w:r>
          </w:p>
          <w:p w14:paraId="21B2AA19" w14:textId="77777777" w:rsidR="00193777" w:rsidRPr="00193777" w:rsidRDefault="00193777" w:rsidP="00193777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9377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lastRenderedPageBreak/>
              <w:t>2.Viết</w:t>
            </w:r>
          </w:p>
          <w:p w14:paraId="5E3444AA" w14:textId="77777777" w:rsidR="00193777" w:rsidRPr="00193777" w:rsidRDefault="00855C8D" w:rsidP="00193777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855C8D">
              <w:rPr>
                <w:rFonts w:ascii="Times New Roman" w:eastAsia="Times New Roman" w:hAnsi="Times New Roman" w:cs="Times New Roman"/>
                <w:sz w:val="28"/>
                <w:szCs w:val="28"/>
              </w:rPr>
              <w:t>Viết bài văn thuật lại một sự việc.</w:t>
            </w:r>
          </w:p>
          <w:p w14:paraId="163B27D2" w14:textId="77777777" w:rsidR="00C65E28" w:rsidRPr="00193777" w:rsidRDefault="00C65E28" w:rsidP="00193777">
            <w:pPr>
              <w:spacing w:before="80" w:after="80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32" w:type="dxa"/>
          </w:tcPr>
          <w:p w14:paraId="767352A4" w14:textId="77777777" w:rsidR="0070260D" w:rsidRDefault="00A21496" w:rsidP="007248B2">
            <w:pPr>
              <w:widowControl w:val="0"/>
              <w:autoSpaceDE w:val="0"/>
              <w:autoSpaceDN w:val="0"/>
              <w:spacing w:after="0" w:line="240" w:lineRule="auto"/>
              <w:ind w:left="97" w:right="22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* </w:t>
            </w:r>
            <w:r w:rsidR="001C7B43" w:rsidRPr="001937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Khoa học: </w:t>
            </w:r>
            <w:r w:rsidR="007026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"/>
              </w:rPr>
              <w:t>Con người và SK</w:t>
            </w:r>
          </w:p>
          <w:p w14:paraId="413655FD" w14:textId="77777777" w:rsidR="0070260D" w:rsidRPr="00D939D8" w:rsidRDefault="0070260D" w:rsidP="007248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MY"/>
              </w:rPr>
            </w:pPr>
            <w:r w:rsidRPr="00D939D8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MY"/>
              </w:rPr>
              <w:t>Bài 23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MY"/>
              </w:rPr>
              <w:t xml:space="preserve">  </w:t>
            </w:r>
            <w:r w:rsidRPr="00D939D8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MY"/>
              </w:rPr>
              <w:t xml:space="preserve">Vai trò của chất dinh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MY"/>
              </w:rPr>
              <w:t>d</w:t>
            </w:r>
            <w:r w:rsidRPr="00D939D8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MY"/>
              </w:rPr>
              <w:t>ưỡng đối với cơ thể</w:t>
            </w:r>
          </w:p>
          <w:p w14:paraId="5C8DA0DA" w14:textId="77777777" w:rsidR="0070260D" w:rsidRDefault="0070260D" w:rsidP="007248B2">
            <w:pPr>
              <w:widowControl w:val="0"/>
              <w:autoSpaceDE w:val="0"/>
              <w:autoSpaceDN w:val="0"/>
              <w:spacing w:after="0" w:line="240" w:lineRule="auto"/>
              <w:ind w:left="97" w:right="228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MY"/>
              </w:rPr>
            </w:pPr>
            <w:r w:rsidRPr="0070260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MY"/>
              </w:rPr>
              <w:t xml:space="preserve">Bài 25: Một số bệnh liên quan </w:t>
            </w:r>
            <w:r w:rsidRPr="0070260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MY"/>
              </w:rPr>
              <w:lastRenderedPageBreak/>
              <w:t>đến dinh dưỡng</w:t>
            </w:r>
          </w:p>
          <w:p w14:paraId="4060B226" w14:textId="77777777" w:rsidR="00A21496" w:rsidRPr="0070260D" w:rsidRDefault="00A21496" w:rsidP="007248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MY"/>
              </w:rPr>
            </w:pPr>
            <w:r w:rsidRPr="0070260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MY"/>
              </w:rPr>
              <w:t>Bài 26: Thực phẩm an toàn</w:t>
            </w:r>
          </w:p>
          <w:p w14:paraId="589F254F" w14:textId="77777777" w:rsidR="00681AB8" w:rsidRPr="00A21496" w:rsidRDefault="00681AB8" w:rsidP="007248B2">
            <w:pPr>
              <w:widowControl w:val="0"/>
              <w:autoSpaceDE w:val="0"/>
              <w:autoSpaceDN w:val="0"/>
              <w:spacing w:after="0" w:line="240" w:lineRule="auto"/>
              <w:ind w:left="97" w:right="228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MY"/>
              </w:rPr>
            </w:pPr>
            <w:r w:rsidRPr="00A21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MY"/>
              </w:rPr>
              <w:t>Bài 27: Phòng tránh đuối nước</w:t>
            </w:r>
          </w:p>
          <w:p w14:paraId="4C955042" w14:textId="69E80C1E" w:rsidR="001C7B43" w:rsidRPr="007248B2" w:rsidRDefault="001C7B43" w:rsidP="00724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7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  <w:r w:rsidR="009569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LS &amp; ĐL:</w:t>
            </w:r>
            <w:r w:rsidRPr="001937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569B6" w:rsidRPr="009569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Chủ đề 5</w:t>
            </w:r>
            <w:r w:rsidR="00724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: TN</w:t>
            </w:r>
          </w:p>
          <w:p w14:paraId="1734E3B3" w14:textId="076BAA53" w:rsidR="009569B6" w:rsidRDefault="009569B6" w:rsidP="007248B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9B6"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r w:rsidR="007248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569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:Thiên nhiên vùng </w:t>
            </w:r>
            <w:r w:rsidR="007248B2">
              <w:rPr>
                <w:rFonts w:ascii="Times New Roman" w:eastAsia="Times New Roman" w:hAnsi="Times New Roman" w:cs="Times New Roman"/>
                <w:sz w:val="28"/>
                <w:szCs w:val="28"/>
              </w:rPr>
              <w:t>TN</w:t>
            </w:r>
          </w:p>
          <w:p w14:paraId="630FF6D5" w14:textId="77777777" w:rsidR="009569B6" w:rsidRDefault="009569B6" w:rsidP="007248B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569B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ài 21: Dân cư và hoạt động sản xuất ở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vùng Tây Nguyên </w:t>
            </w:r>
          </w:p>
          <w:p w14:paraId="767D3B0B" w14:textId="77777777" w:rsidR="009569B6" w:rsidRPr="00193777" w:rsidRDefault="009569B6" w:rsidP="007248B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569B6">
              <w:rPr>
                <w:rFonts w:ascii="Times New Roman" w:eastAsia="Times New Roman" w:hAnsi="Times New Roman" w:cs="Times New Roman"/>
                <w:sz w:val="28"/>
                <w:szCs w:val="28"/>
              </w:rPr>
              <w:t>Bài 22: Một số nét văn hóa và lịch sử của đồng bào Tây Nguyên</w:t>
            </w:r>
          </w:p>
        </w:tc>
      </w:tr>
      <w:tr w:rsidR="00193777" w:rsidRPr="00985566" w14:paraId="0FE163F2" w14:textId="77777777" w:rsidTr="00C65E28">
        <w:trPr>
          <w:trHeight w:val="545"/>
        </w:trPr>
        <w:tc>
          <w:tcPr>
            <w:tcW w:w="855" w:type="dxa"/>
            <w:vAlign w:val="center"/>
          </w:tcPr>
          <w:p w14:paraId="1B551513" w14:textId="77777777" w:rsidR="00193777" w:rsidRPr="00193777" w:rsidRDefault="000E2181" w:rsidP="0019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  <w:p w14:paraId="2A164C2D" w14:textId="77777777" w:rsidR="00193777" w:rsidRPr="00193777" w:rsidRDefault="00193777" w:rsidP="0019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 w14:paraId="34751EC2" w14:textId="77777777" w:rsidR="00193777" w:rsidRPr="00193777" w:rsidRDefault="001347F0" w:rsidP="000E2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21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E2181">
              <w:rPr>
                <w:rFonts w:ascii="Times New Roman" w:hAnsi="Times New Roman" w:cs="Times New Roman"/>
                <w:sz w:val="28"/>
                <w:szCs w:val="28"/>
              </w:rPr>
              <w:t xml:space="preserve"> 19/04</w:t>
            </w:r>
          </w:p>
        </w:tc>
        <w:tc>
          <w:tcPr>
            <w:tcW w:w="4051" w:type="dxa"/>
          </w:tcPr>
          <w:p w14:paraId="0C29CC1A" w14:textId="77777777" w:rsidR="00193777" w:rsidRDefault="00193777" w:rsidP="00D93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77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939D8">
              <w:rPr>
                <w:rFonts w:ascii="Times New Roman" w:hAnsi="Times New Roman" w:cs="Times New Roman"/>
                <w:sz w:val="28"/>
                <w:szCs w:val="28"/>
              </w:rPr>
              <w:t>Phép nhân phân số</w:t>
            </w:r>
          </w:p>
          <w:p w14:paraId="3A87A9D5" w14:textId="77777777" w:rsidR="0070260D" w:rsidRPr="00193777" w:rsidRDefault="0070260D" w:rsidP="00D93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ìm số TBC; giải bài toán rút về đơn vị.</w:t>
            </w:r>
          </w:p>
        </w:tc>
        <w:tc>
          <w:tcPr>
            <w:tcW w:w="4437" w:type="dxa"/>
          </w:tcPr>
          <w:p w14:paraId="018B268D" w14:textId="77777777" w:rsidR="00193777" w:rsidRDefault="00193777" w:rsidP="0019377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193777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. Đọc tiếng:</w:t>
            </w:r>
            <w:r w:rsidRPr="0019377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Các bài đọc từ tuần </w:t>
            </w:r>
            <w:r w:rsidR="00855C8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8</w:t>
            </w:r>
            <w:r w:rsidRPr="001937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19377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ến tuần </w:t>
            </w:r>
            <w:r w:rsidR="00855C8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1</w:t>
            </w:r>
            <w:r w:rsidRPr="0019377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( Đọc và trả lời câu hỏi).</w:t>
            </w:r>
          </w:p>
          <w:p w14:paraId="52529E5A" w14:textId="77777777" w:rsidR="00855C8D" w:rsidRPr="00855C8D" w:rsidRDefault="00855C8D" w:rsidP="0019377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55C8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. Viết:</w:t>
            </w:r>
          </w:p>
          <w:p w14:paraId="4691C634" w14:textId="77777777" w:rsidR="00855C8D" w:rsidRPr="00855C8D" w:rsidRDefault="00855C8D" w:rsidP="0019377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55C8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-  Viết bài văn tả cây( hoa, ăn quả, cây bóng mát).</w:t>
            </w:r>
          </w:p>
          <w:p w14:paraId="616D8038" w14:textId="77777777" w:rsidR="00193777" w:rsidRPr="00193777" w:rsidRDefault="00193777" w:rsidP="00193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32" w:type="dxa"/>
          </w:tcPr>
          <w:p w14:paraId="40DCE18D" w14:textId="4871EE05" w:rsidR="00A21496" w:rsidRPr="00A21496" w:rsidRDefault="00A21496" w:rsidP="007248B2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MY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MY"/>
              </w:rPr>
              <w:t>* Khoa học: CĐ</w:t>
            </w:r>
            <w:r w:rsidRPr="00A214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MY"/>
              </w:rPr>
              <w:t>: Sinh vật và môi trường</w:t>
            </w:r>
          </w:p>
          <w:p w14:paraId="74C5A5B4" w14:textId="70BBF319" w:rsidR="00A21496" w:rsidRDefault="00A21496" w:rsidP="00A214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MY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MY"/>
              </w:rPr>
              <w:t xml:space="preserve">- </w:t>
            </w:r>
            <w:r w:rsidRPr="00A21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MY"/>
              </w:rPr>
              <w:t xml:space="preserve">Bài 29: Chuổi thức ăn trong </w:t>
            </w:r>
            <w:r w:rsidR="007248B2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MY"/>
              </w:rPr>
              <w:t>TN</w:t>
            </w:r>
          </w:p>
          <w:p w14:paraId="5D72CF2B" w14:textId="77777777" w:rsidR="00A21496" w:rsidRPr="00A21496" w:rsidRDefault="00A21496" w:rsidP="00A214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MY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MY"/>
              </w:rPr>
              <w:t xml:space="preserve">- </w:t>
            </w:r>
            <w:r w:rsidRPr="00A21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MY"/>
              </w:rPr>
              <w:t>Bài 30: Vai trò của thực vật trong chuổi thức ăn</w:t>
            </w:r>
          </w:p>
          <w:p w14:paraId="18828A4D" w14:textId="77777777" w:rsidR="009569B6" w:rsidRDefault="00D60E4B" w:rsidP="00D60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60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* </w:t>
            </w:r>
            <w:r w:rsidR="00193777" w:rsidRPr="00D60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LS &amp; ĐL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CĐ </w:t>
            </w:r>
            <w:r w:rsidRPr="00D60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: </w:t>
            </w:r>
            <w:r w:rsidRPr="00D60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NAM BỘ</w:t>
            </w:r>
          </w:p>
          <w:p w14:paraId="6300721B" w14:textId="1755E03E" w:rsidR="00D60E4B" w:rsidRDefault="00D60E4B" w:rsidP="00D60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D60E4B">
              <w:rPr>
                <w:rFonts w:ascii="Times New Roman" w:eastAsia="Times New Roman" w:hAnsi="Times New Roman" w:cs="Times New Roman"/>
                <w:sz w:val="28"/>
                <w:szCs w:val="28"/>
              </w:rPr>
              <w:t>Bài 24:</w:t>
            </w:r>
            <w:r w:rsidR="007248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60E4B">
              <w:rPr>
                <w:rFonts w:ascii="Times New Roman" w:eastAsia="Times New Roman" w:hAnsi="Times New Roman" w:cs="Times New Roman"/>
                <w:sz w:val="28"/>
                <w:szCs w:val="28"/>
              </w:rPr>
              <w:t>Thiên nhiên vùng N</w:t>
            </w:r>
            <w:r w:rsidR="007248B2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  <w:p w14:paraId="23265040" w14:textId="77777777" w:rsidR="00193777" w:rsidRPr="00193777" w:rsidRDefault="00D60E4B" w:rsidP="009569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0E4B">
              <w:rPr>
                <w:rFonts w:ascii="Times New Roman" w:eastAsia="Times New Roman" w:hAnsi="Times New Roman" w:cs="Times New Roman"/>
                <w:sz w:val="28"/>
                <w:szCs w:val="28"/>
              </w:rPr>
              <w:t>Bài 25: Dân cư và hoạt động sản xuất ở vùng Nam Bộ</w:t>
            </w:r>
          </w:p>
        </w:tc>
      </w:tr>
      <w:tr w:rsidR="00193777" w:rsidRPr="00985566" w14:paraId="31E820D2" w14:textId="77777777" w:rsidTr="00C65E28">
        <w:trPr>
          <w:trHeight w:val="545"/>
        </w:trPr>
        <w:tc>
          <w:tcPr>
            <w:tcW w:w="855" w:type="dxa"/>
            <w:vAlign w:val="center"/>
          </w:tcPr>
          <w:p w14:paraId="54C3F356" w14:textId="77777777" w:rsidR="00193777" w:rsidRPr="00193777" w:rsidRDefault="000E2181" w:rsidP="0019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12" w:type="dxa"/>
            <w:vAlign w:val="center"/>
          </w:tcPr>
          <w:p w14:paraId="7C5AFB76" w14:textId="77777777" w:rsidR="00193777" w:rsidRPr="00193777" w:rsidRDefault="00193777" w:rsidP="000E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21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93777">
              <w:rPr>
                <w:rFonts w:ascii="Times New Roman" w:hAnsi="Times New Roman" w:cs="Times New Roman"/>
                <w:sz w:val="28"/>
                <w:szCs w:val="28"/>
              </w:rPr>
              <w:t>- 2</w:t>
            </w:r>
            <w:r w:rsidR="000E2181">
              <w:rPr>
                <w:rFonts w:ascii="Times New Roman" w:hAnsi="Times New Roman" w:cs="Times New Roman"/>
                <w:sz w:val="28"/>
                <w:szCs w:val="28"/>
              </w:rPr>
              <w:t>6/04</w:t>
            </w:r>
          </w:p>
        </w:tc>
        <w:tc>
          <w:tcPr>
            <w:tcW w:w="4051" w:type="dxa"/>
          </w:tcPr>
          <w:p w14:paraId="496DDA2C" w14:textId="77777777" w:rsidR="00D939D8" w:rsidRDefault="00193777" w:rsidP="00193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77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939D8">
              <w:rPr>
                <w:rFonts w:ascii="Times New Roman" w:hAnsi="Times New Roman" w:cs="Times New Roman"/>
                <w:sz w:val="28"/>
                <w:szCs w:val="28"/>
              </w:rPr>
              <w:t>Phép chia PS</w:t>
            </w:r>
          </w:p>
          <w:p w14:paraId="1657B103" w14:textId="77777777" w:rsidR="00193777" w:rsidRPr="00193777" w:rsidRDefault="00D939D8" w:rsidP="00193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ìm PS của một số.</w:t>
            </w:r>
          </w:p>
        </w:tc>
        <w:tc>
          <w:tcPr>
            <w:tcW w:w="4437" w:type="dxa"/>
          </w:tcPr>
          <w:p w14:paraId="3D2E9090" w14:textId="77777777" w:rsidR="00855C8D" w:rsidRPr="00193777" w:rsidRDefault="00855C8D" w:rsidP="00855C8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193777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. Đọc tiếng:</w:t>
            </w:r>
            <w:r w:rsidRPr="0019377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Các bài đọc từ tuần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9</w:t>
            </w:r>
            <w:r w:rsidRPr="001937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19377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ến tuầ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 32</w:t>
            </w:r>
            <w:r w:rsidRPr="0019377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( Đọc và trả lời câu hỏi).</w:t>
            </w:r>
          </w:p>
          <w:p w14:paraId="3E6CC14D" w14:textId="77777777" w:rsidR="00855C8D" w:rsidRPr="00193777" w:rsidRDefault="00D939D8" w:rsidP="00855C8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. Viết</w:t>
            </w:r>
          </w:p>
          <w:p w14:paraId="6D406A68" w14:textId="5D5A38DC" w:rsidR="00855C8D" w:rsidRPr="00855C8D" w:rsidRDefault="00855C8D" w:rsidP="00855C8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93777" w:rsidRPr="00193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855C8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Viết bài văn tả cây(</w:t>
            </w:r>
            <w:r w:rsidR="00E40C4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cây</w:t>
            </w:r>
            <w:r w:rsidRPr="00855C8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hoa, </w:t>
            </w:r>
            <w:r w:rsidR="00E40C4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cây </w:t>
            </w:r>
            <w:r w:rsidRPr="00855C8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ăn quả, cây bóng mát).</w:t>
            </w:r>
          </w:p>
          <w:p w14:paraId="5B3F03E7" w14:textId="77777777" w:rsidR="00193777" w:rsidRPr="00193777" w:rsidRDefault="00193777" w:rsidP="00855C8D">
            <w:pPr>
              <w:spacing w:before="80" w:after="8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3777">
              <w:rPr>
                <w:rFonts w:ascii="Times New Roman" w:hAnsi="Times New Roman" w:cs="Times New Roman"/>
                <w:sz w:val="28"/>
                <w:szCs w:val="28"/>
              </w:rPr>
              <w:t>- Ôn tập theo dạng đề tổng hợp</w:t>
            </w:r>
          </w:p>
        </w:tc>
        <w:tc>
          <w:tcPr>
            <w:tcW w:w="4132" w:type="dxa"/>
          </w:tcPr>
          <w:p w14:paraId="1B8592F5" w14:textId="77777777" w:rsidR="00D60E4B" w:rsidRPr="00D60E4B" w:rsidRDefault="00D60E4B" w:rsidP="00D60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0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* LS &amp; ĐL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Đ</w:t>
            </w:r>
            <w:r w:rsidRPr="00D60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D60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AM BỘ</w:t>
            </w:r>
          </w:p>
          <w:p w14:paraId="6E6372E7" w14:textId="77777777" w:rsidR="00D60E4B" w:rsidRDefault="00D60E4B" w:rsidP="00193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E4B">
              <w:rPr>
                <w:rFonts w:ascii="Times New Roman" w:eastAsia="Times New Roman" w:hAnsi="Times New Roman" w:cs="Times New Roman"/>
                <w:sz w:val="28"/>
                <w:szCs w:val="28"/>
              </w:rPr>
              <w:t>Bài 26: Một số nét văn hóa và truyền thống cách mạng ở vùng Nam Bộ</w:t>
            </w:r>
          </w:p>
          <w:p w14:paraId="783C0711" w14:textId="77777777" w:rsidR="00193777" w:rsidRPr="00193777" w:rsidRDefault="00D60E4B" w:rsidP="00193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93777" w:rsidRPr="00193777">
              <w:rPr>
                <w:rFonts w:ascii="Times New Roman" w:hAnsi="Times New Roman" w:cs="Times New Roman"/>
                <w:sz w:val="28"/>
                <w:szCs w:val="28"/>
              </w:rPr>
              <w:t>- Ôn tập theo dạng đề tổng hợp</w:t>
            </w:r>
          </w:p>
        </w:tc>
      </w:tr>
    </w:tbl>
    <w:p w14:paraId="7CCC12AA" w14:textId="77777777" w:rsidR="00610388" w:rsidRPr="00985566" w:rsidRDefault="00F711EE" w:rsidP="00610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566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1"/>
        <w:gridCol w:w="7216"/>
      </w:tblGrid>
      <w:tr w:rsidR="00985566" w:rsidRPr="00985566" w14:paraId="3BBA42B7" w14:textId="77777777" w:rsidTr="00A22C2A">
        <w:tc>
          <w:tcPr>
            <w:tcW w:w="7677" w:type="dxa"/>
          </w:tcPr>
          <w:p w14:paraId="3BF5077B" w14:textId="77777777" w:rsidR="00610388" w:rsidRPr="00985566" w:rsidRDefault="00610388" w:rsidP="00610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566">
              <w:rPr>
                <w:rFonts w:ascii="Times New Roman" w:hAnsi="Times New Roman" w:cs="Times New Roman"/>
                <w:b/>
                <w:sz w:val="28"/>
                <w:szCs w:val="28"/>
              </w:rPr>
              <w:t>PHÓ HIỆU TRƯỞNG</w:t>
            </w:r>
          </w:p>
          <w:p w14:paraId="422CE01C" w14:textId="77777777" w:rsidR="00610388" w:rsidRPr="00985566" w:rsidRDefault="00610388" w:rsidP="006103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9E77A0" w14:textId="77777777" w:rsidR="00610388" w:rsidRPr="00985566" w:rsidRDefault="00610388" w:rsidP="00610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600CB8" w14:textId="77777777" w:rsidR="00610388" w:rsidRPr="00985566" w:rsidRDefault="00610388" w:rsidP="00610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D4AF48" w14:textId="469FA934" w:rsidR="00610388" w:rsidRPr="00985566" w:rsidRDefault="00EF3CB7" w:rsidP="00610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ương Thị Bích Hường</w:t>
            </w:r>
          </w:p>
        </w:tc>
        <w:tc>
          <w:tcPr>
            <w:tcW w:w="7315" w:type="dxa"/>
          </w:tcPr>
          <w:p w14:paraId="4D553F16" w14:textId="77777777" w:rsidR="00610388" w:rsidRPr="00985566" w:rsidRDefault="00610388" w:rsidP="00610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566">
              <w:rPr>
                <w:rFonts w:ascii="Times New Roman" w:hAnsi="Times New Roman" w:cs="Times New Roman"/>
                <w:b/>
                <w:sz w:val="28"/>
                <w:szCs w:val="28"/>
              </w:rPr>
              <w:t>TỔ TRƯỞNG CHUYÊN MÔN</w:t>
            </w:r>
          </w:p>
          <w:p w14:paraId="5A62186A" w14:textId="77777777" w:rsidR="00610388" w:rsidRPr="00985566" w:rsidRDefault="00610388" w:rsidP="00610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4F8A28" w14:textId="77777777" w:rsidR="00610388" w:rsidRPr="00985566" w:rsidRDefault="00610388" w:rsidP="00610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73C660" w14:textId="77777777" w:rsidR="004C3200" w:rsidRPr="00985566" w:rsidRDefault="004C3200" w:rsidP="006103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8DF9F0" w14:textId="7646991D" w:rsidR="00610388" w:rsidRPr="00985566" w:rsidRDefault="00EF3CB7" w:rsidP="00610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àng Thị Mến</w:t>
            </w:r>
          </w:p>
        </w:tc>
      </w:tr>
    </w:tbl>
    <w:p w14:paraId="739E47EC" w14:textId="77777777" w:rsidR="006A0FF1" w:rsidRPr="00985566" w:rsidRDefault="006A0FF1" w:rsidP="007248B2">
      <w:pPr>
        <w:rPr>
          <w:rFonts w:ascii="Times New Roman" w:hAnsi="Times New Roman" w:cs="Times New Roman"/>
          <w:b/>
          <w:sz w:val="28"/>
          <w:szCs w:val="28"/>
        </w:rPr>
      </w:pPr>
    </w:p>
    <w:sectPr w:rsidR="006A0FF1" w:rsidRPr="00985566" w:rsidSect="0015047F">
      <w:pgSz w:w="16840" w:h="11907" w:orient="landscape" w:code="9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E3F2F"/>
    <w:multiLevelType w:val="hybridMultilevel"/>
    <w:tmpl w:val="6E089140"/>
    <w:lvl w:ilvl="0" w:tplc="DABE67F4">
      <w:start w:val="1"/>
      <w:numFmt w:val="decimal"/>
      <w:lvlText w:val="%1."/>
      <w:lvlJc w:val="left"/>
      <w:pPr>
        <w:ind w:left="1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1" w:hanging="360"/>
      </w:pPr>
    </w:lvl>
    <w:lvl w:ilvl="2" w:tplc="0409001B" w:tentative="1">
      <w:start w:val="1"/>
      <w:numFmt w:val="lowerRoman"/>
      <w:lvlText w:val="%3."/>
      <w:lvlJc w:val="right"/>
      <w:pPr>
        <w:ind w:left="2901" w:hanging="180"/>
      </w:pPr>
    </w:lvl>
    <w:lvl w:ilvl="3" w:tplc="0409000F" w:tentative="1">
      <w:start w:val="1"/>
      <w:numFmt w:val="decimal"/>
      <w:lvlText w:val="%4."/>
      <w:lvlJc w:val="left"/>
      <w:pPr>
        <w:ind w:left="3621" w:hanging="360"/>
      </w:pPr>
    </w:lvl>
    <w:lvl w:ilvl="4" w:tplc="04090019" w:tentative="1">
      <w:start w:val="1"/>
      <w:numFmt w:val="lowerLetter"/>
      <w:lvlText w:val="%5."/>
      <w:lvlJc w:val="left"/>
      <w:pPr>
        <w:ind w:left="4341" w:hanging="360"/>
      </w:pPr>
    </w:lvl>
    <w:lvl w:ilvl="5" w:tplc="0409001B" w:tentative="1">
      <w:start w:val="1"/>
      <w:numFmt w:val="lowerRoman"/>
      <w:lvlText w:val="%6."/>
      <w:lvlJc w:val="right"/>
      <w:pPr>
        <w:ind w:left="5061" w:hanging="180"/>
      </w:pPr>
    </w:lvl>
    <w:lvl w:ilvl="6" w:tplc="0409000F" w:tentative="1">
      <w:start w:val="1"/>
      <w:numFmt w:val="decimal"/>
      <w:lvlText w:val="%7."/>
      <w:lvlJc w:val="left"/>
      <w:pPr>
        <w:ind w:left="5781" w:hanging="360"/>
      </w:pPr>
    </w:lvl>
    <w:lvl w:ilvl="7" w:tplc="04090019" w:tentative="1">
      <w:start w:val="1"/>
      <w:numFmt w:val="lowerLetter"/>
      <w:lvlText w:val="%8."/>
      <w:lvlJc w:val="left"/>
      <w:pPr>
        <w:ind w:left="6501" w:hanging="360"/>
      </w:pPr>
    </w:lvl>
    <w:lvl w:ilvl="8" w:tplc="040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" w15:restartNumberingAfterBreak="0">
    <w:nsid w:val="1DCD718D"/>
    <w:multiLevelType w:val="hybridMultilevel"/>
    <w:tmpl w:val="C8A0299C"/>
    <w:lvl w:ilvl="0" w:tplc="F9F60428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" w15:restartNumberingAfterBreak="0">
    <w:nsid w:val="541E3FC3"/>
    <w:multiLevelType w:val="hybridMultilevel"/>
    <w:tmpl w:val="077EAE60"/>
    <w:lvl w:ilvl="0" w:tplc="3D044A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5" w:hanging="360"/>
      </w:pPr>
    </w:lvl>
    <w:lvl w:ilvl="2" w:tplc="042A001B" w:tentative="1">
      <w:start w:val="1"/>
      <w:numFmt w:val="lowerRoman"/>
      <w:lvlText w:val="%3."/>
      <w:lvlJc w:val="right"/>
      <w:pPr>
        <w:ind w:left="1875" w:hanging="180"/>
      </w:pPr>
    </w:lvl>
    <w:lvl w:ilvl="3" w:tplc="042A000F" w:tentative="1">
      <w:start w:val="1"/>
      <w:numFmt w:val="decimal"/>
      <w:lvlText w:val="%4."/>
      <w:lvlJc w:val="left"/>
      <w:pPr>
        <w:ind w:left="2595" w:hanging="360"/>
      </w:pPr>
    </w:lvl>
    <w:lvl w:ilvl="4" w:tplc="042A0019" w:tentative="1">
      <w:start w:val="1"/>
      <w:numFmt w:val="lowerLetter"/>
      <w:lvlText w:val="%5."/>
      <w:lvlJc w:val="left"/>
      <w:pPr>
        <w:ind w:left="3315" w:hanging="360"/>
      </w:pPr>
    </w:lvl>
    <w:lvl w:ilvl="5" w:tplc="042A001B" w:tentative="1">
      <w:start w:val="1"/>
      <w:numFmt w:val="lowerRoman"/>
      <w:lvlText w:val="%6."/>
      <w:lvlJc w:val="right"/>
      <w:pPr>
        <w:ind w:left="4035" w:hanging="180"/>
      </w:pPr>
    </w:lvl>
    <w:lvl w:ilvl="6" w:tplc="042A000F" w:tentative="1">
      <w:start w:val="1"/>
      <w:numFmt w:val="decimal"/>
      <w:lvlText w:val="%7."/>
      <w:lvlJc w:val="left"/>
      <w:pPr>
        <w:ind w:left="4755" w:hanging="360"/>
      </w:pPr>
    </w:lvl>
    <w:lvl w:ilvl="7" w:tplc="042A0019" w:tentative="1">
      <w:start w:val="1"/>
      <w:numFmt w:val="lowerLetter"/>
      <w:lvlText w:val="%8."/>
      <w:lvlJc w:val="left"/>
      <w:pPr>
        <w:ind w:left="5475" w:hanging="360"/>
      </w:pPr>
    </w:lvl>
    <w:lvl w:ilvl="8" w:tplc="042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638E0179"/>
    <w:multiLevelType w:val="hybridMultilevel"/>
    <w:tmpl w:val="A76A3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323162">
    <w:abstractNumId w:val="1"/>
  </w:num>
  <w:num w:numId="2" w16cid:durableId="466899671">
    <w:abstractNumId w:val="2"/>
  </w:num>
  <w:num w:numId="3" w16cid:durableId="2033647905">
    <w:abstractNumId w:val="0"/>
  </w:num>
  <w:num w:numId="4" w16cid:durableId="2112435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9C0"/>
    <w:rsid w:val="00015DE4"/>
    <w:rsid w:val="00023B1A"/>
    <w:rsid w:val="000463B1"/>
    <w:rsid w:val="00086463"/>
    <w:rsid w:val="00090F95"/>
    <w:rsid w:val="000E2181"/>
    <w:rsid w:val="000E26CA"/>
    <w:rsid w:val="001347F0"/>
    <w:rsid w:val="0015047F"/>
    <w:rsid w:val="001550FB"/>
    <w:rsid w:val="00193777"/>
    <w:rsid w:val="001A64AA"/>
    <w:rsid w:val="001C7B43"/>
    <w:rsid w:val="00225239"/>
    <w:rsid w:val="00283A43"/>
    <w:rsid w:val="002B2D7D"/>
    <w:rsid w:val="003358D1"/>
    <w:rsid w:val="003447C9"/>
    <w:rsid w:val="00440238"/>
    <w:rsid w:val="004C3200"/>
    <w:rsid w:val="00524B1C"/>
    <w:rsid w:val="00567FE1"/>
    <w:rsid w:val="0058247C"/>
    <w:rsid w:val="005C6937"/>
    <w:rsid w:val="00610388"/>
    <w:rsid w:val="0067104E"/>
    <w:rsid w:val="00680253"/>
    <w:rsid w:val="00681AB8"/>
    <w:rsid w:val="006A0FF1"/>
    <w:rsid w:val="006B718E"/>
    <w:rsid w:val="0070260D"/>
    <w:rsid w:val="007248B2"/>
    <w:rsid w:val="00755414"/>
    <w:rsid w:val="00787798"/>
    <w:rsid w:val="0079135B"/>
    <w:rsid w:val="007B494C"/>
    <w:rsid w:val="007C5B9E"/>
    <w:rsid w:val="007D19C0"/>
    <w:rsid w:val="007D45DF"/>
    <w:rsid w:val="00855C8D"/>
    <w:rsid w:val="00887A23"/>
    <w:rsid w:val="008B1481"/>
    <w:rsid w:val="008C7BB9"/>
    <w:rsid w:val="00933058"/>
    <w:rsid w:val="009569B6"/>
    <w:rsid w:val="00985566"/>
    <w:rsid w:val="009B0C4C"/>
    <w:rsid w:val="009B7936"/>
    <w:rsid w:val="009D6930"/>
    <w:rsid w:val="009F3986"/>
    <w:rsid w:val="00A21496"/>
    <w:rsid w:val="00A3357E"/>
    <w:rsid w:val="00A45359"/>
    <w:rsid w:val="00AA1AC5"/>
    <w:rsid w:val="00AB00EC"/>
    <w:rsid w:val="00AD54AE"/>
    <w:rsid w:val="00B1405B"/>
    <w:rsid w:val="00B15C95"/>
    <w:rsid w:val="00B16D5D"/>
    <w:rsid w:val="00B636D9"/>
    <w:rsid w:val="00C058BE"/>
    <w:rsid w:val="00C12586"/>
    <w:rsid w:val="00C30600"/>
    <w:rsid w:val="00C34F88"/>
    <w:rsid w:val="00C35417"/>
    <w:rsid w:val="00C60458"/>
    <w:rsid w:val="00C65E28"/>
    <w:rsid w:val="00CF5294"/>
    <w:rsid w:val="00D072AD"/>
    <w:rsid w:val="00D572FD"/>
    <w:rsid w:val="00D60E4B"/>
    <w:rsid w:val="00D61F9D"/>
    <w:rsid w:val="00D760E5"/>
    <w:rsid w:val="00D939D8"/>
    <w:rsid w:val="00D95393"/>
    <w:rsid w:val="00E32D3C"/>
    <w:rsid w:val="00E40C41"/>
    <w:rsid w:val="00E616CF"/>
    <w:rsid w:val="00EA5B50"/>
    <w:rsid w:val="00EF3CB7"/>
    <w:rsid w:val="00F46CF1"/>
    <w:rsid w:val="00F711EE"/>
    <w:rsid w:val="00F74028"/>
    <w:rsid w:val="00FB5F1D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A4C03"/>
  <w15:docId w15:val="{9854D477-30BA-4349-A041-9D06AC0D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1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B1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541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5B9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5B9E"/>
    <w:rPr>
      <w:rFonts w:ascii="Consolas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F711EE"/>
    <w:pPr>
      <w:ind w:left="720"/>
      <w:contextualSpacing/>
    </w:pPr>
  </w:style>
  <w:style w:type="paragraph" w:styleId="NormalWeb">
    <w:name w:val="Normal (Web)"/>
    <w:basedOn w:val="Normal"/>
    <w:rsid w:val="00610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Strong">
    <w:name w:val="Strong"/>
    <w:qFormat/>
    <w:rsid w:val="006103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917">
          <w:marLeft w:val="0"/>
          <w:marRight w:val="0"/>
          <w:marTop w:val="15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2656264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3AE52-D6BC-44BD-9A34-4E303767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duong</dc:creator>
  <cp:keywords/>
  <dc:description/>
  <cp:lastModifiedBy>HoangMen</cp:lastModifiedBy>
  <cp:revision>50</cp:revision>
  <cp:lastPrinted>2023-12-07T01:35:00Z</cp:lastPrinted>
  <dcterms:created xsi:type="dcterms:W3CDTF">2018-09-26T14:40:00Z</dcterms:created>
  <dcterms:modified xsi:type="dcterms:W3CDTF">2025-04-11T05:47:00Z</dcterms:modified>
</cp:coreProperties>
</file>